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50" w:rsidRDefault="001C1250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F4C7F" w:rsidRDefault="009F4C7F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</w:p>
    <w:p w:rsidR="009F4C7F" w:rsidRDefault="009F4C7F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</w:p>
    <w:p w:rsidR="009F4C7F" w:rsidRDefault="009F4C7F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</w:p>
    <w:p w:rsidR="009F4C7F" w:rsidRDefault="009F4C7F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</w:p>
    <w:p w:rsidR="009F4C7F" w:rsidRDefault="009F4C7F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  <w:t>ВЕСТНИК</w:t>
      </w: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>правовых актов муниципального образования «Ураковское»</w:t>
      </w: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№ 1</w:t>
      </w:r>
      <w:r w:rsidR="009F4C7F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1</w:t>
      </w:r>
      <w:r w:rsidR="0014677E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9</w:t>
      </w: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C1250" w:rsidRPr="001C1250" w:rsidRDefault="0014677E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13</w:t>
      </w:r>
      <w:r w:rsidR="001C1250" w:rsidRPr="001C1250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апреля</w:t>
      </w:r>
      <w:r w:rsidR="001C1250" w:rsidRPr="001C1250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8</w:t>
      </w:r>
      <w:r w:rsidR="001C1250" w:rsidRPr="001C1250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года</w:t>
      </w: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C1250" w:rsidRPr="001C1250" w:rsidRDefault="001C1250" w:rsidP="001C1250">
      <w:pPr>
        <w:tabs>
          <w:tab w:val="left" w:pos="36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ab/>
      </w: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C1250" w:rsidRDefault="001C1250" w:rsidP="001C12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9F4C7F" w:rsidRPr="001C1250" w:rsidRDefault="009F4C7F" w:rsidP="001C12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дмуртская Республика</w:t>
      </w: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зовский</w:t>
      </w:r>
      <w:proofErr w:type="spellEnd"/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</w:p>
    <w:p w:rsidR="001C1250" w:rsidRPr="001C1250" w:rsidRDefault="001C1250" w:rsidP="001C1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</w:t>
      </w:r>
      <w:proofErr w:type="gramStart"/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П</w:t>
      </w:r>
      <w:proofErr w:type="gramEnd"/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ошур</w:t>
      </w:r>
      <w:proofErr w:type="spellEnd"/>
    </w:p>
    <w:p w:rsidR="001C1250" w:rsidRPr="001C1250" w:rsidRDefault="001C1250" w:rsidP="001C12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2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Вестник правовых актов органов местного самоуправления муниципального образования «Ураковское» издается в соответствии с решением Совета депутатов муниципального образования «Ураковское» от 20.03.2009  № 41 «Об учреждении печатного средства массовой информации «Вестник правовых актов органов местного самоуправления  муниципального образования «Ураковское».</w:t>
      </w:r>
    </w:p>
    <w:p w:rsidR="001C1250" w:rsidRPr="001C1250" w:rsidRDefault="001C1250" w:rsidP="001C1250">
      <w:pPr>
        <w:tabs>
          <w:tab w:val="left" w:pos="8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1C12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</w:p>
    <w:tbl>
      <w:tblPr>
        <w:tblW w:w="9539" w:type="dxa"/>
        <w:tblInd w:w="108" w:type="dxa"/>
        <w:tblLook w:val="01E0" w:firstRow="1" w:lastRow="1" w:firstColumn="1" w:lastColumn="1" w:noHBand="0" w:noVBand="0"/>
      </w:tblPr>
      <w:tblGrid>
        <w:gridCol w:w="8931"/>
        <w:gridCol w:w="608"/>
      </w:tblGrid>
      <w:tr w:rsidR="001C1250" w:rsidRPr="001C1250" w:rsidTr="001C125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0" w:rsidRPr="001C1250" w:rsidRDefault="001C1250" w:rsidP="001C1250">
            <w:pPr>
              <w:tabs>
                <w:tab w:val="left" w:pos="6120"/>
              </w:tabs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C1250" w:rsidRPr="001C1250" w:rsidRDefault="001C1250" w:rsidP="001C1250">
            <w:pPr>
              <w:tabs>
                <w:tab w:val="left" w:pos="6120"/>
              </w:tabs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0" w:rsidRPr="001C1250" w:rsidRDefault="001C1250" w:rsidP="001C1250">
            <w:pPr>
              <w:tabs>
                <w:tab w:val="left" w:pos="859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стр.</w:t>
            </w:r>
          </w:p>
          <w:p w:rsidR="001C1250" w:rsidRPr="001C1250" w:rsidRDefault="001C1250" w:rsidP="001C1250">
            <w:pPr>
              <w:tabs>
                <w:tab w:val="left" w:pos="859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1250" w:rsidRPr="001C1250" w:rsidTr="001C1250">
        <w:trPr>
          <w:trHeight w:val="63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7A" w:rsidRDefault="00D95F7A" w:rsidP="0014677E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C1250" w:rsidRDefault="0014677E" w:rsidP="0014677E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звещение </w:t>
            </w:r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>о проведен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>ии ау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>кциона по продаже  земельного участка</w:t>
            </w:r>
          </w:p>
          <w:p w:rsidR="00D95F7A" w:rsidRPr="001C1250" w:rsidRDefault="00D95F7A" w:rsidP="0014677E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7A" w:rsidRDefault="00D95F7A" w:rsidP="001C1250">
            <w:pPr>
              <w:tabs>
                <w:tab w:val="left" w:pos="859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1250" w:rsidRPr="001C1250" w:rsidRDefault="00D95F7A" w:rsidP="001C1250">
            <w:pPr>
              <w:tabs>
                <w:tab w:val="left" w:pos="859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1C1250" w:rsidRDefault="001C1250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5F7A" w:rsidRDefault="00D95F7A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14677E" w:rsidRPr="0014677E" w:rsidTr="0014677E">
        <w:trPr>
          <w:trHeight w:val="9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Утверждено </w:t>
            </w:r>
          </w:p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Постановлением Администрации муниципального образования </w:t>
            </w:r>
          </w:p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лазовский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район»  от </w:t>
            </w:r>
            <w:r w:rsidRPr="0014677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.04.2018</w:t>
            </w:r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года   № 2.104</w:t>
            </w:r>
          </w:p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>1. ИЗВЕЩЕНИЕ</w:t>
            </w:r>
          </w:p>
          <w:p w:rsidR="0014677E" w:rsidRPr="0014677E" w:rsidRDefault="0014677E" w:rsidP="0014677E">
            <w:pPr>
              <w:suppressLineNumbers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>о проведен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>ии ау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>кциона по продаже  земельного участка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1. Наименование организатора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Администрация муниципального образования «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Глазовский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 xml:space="preserve"> район»</w:t>
            </w:r>
          </w:p>
        </w:tc>
      </w:tr>
      <w:tr w:rsidR="0014677E" w:rsidRPr="0014677E" w:rsidTr="0014677E">
        <w:trPr>
          <w:trHeight w:val="7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2. Наименование органа, принявшего решение о проведен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ии ау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кциона и реквизиты 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 xml:space="preserve">Министерство имущественных отношений Удмуртской Республики </w:t>
            </w:r>
          </w:p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Распоряжение от 03.04.2018 № 488-р</w:t>
            </w:r>
            <w:r w:rsidRPr="0014677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 </w:t>
            </w:r>
          </w:p>
        </w:tc>
      </w:tr>
      <w:tr w:rsidR="0014677E" w:rsidRPr="0014677E" w:rsidTr="0014677E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3.  Реквизиты  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муниципального образования «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Глазовский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район» от 09.04.2018 № 2.104 «О проведен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ии ау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кциона  по продаже земельного участка, находящегося в государственной  собственности об утверждении документации об условиях</w:t>
            </w:r>
          </w:p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организации и проведения аукциона»</w:t>
            </w:r>
          </w:p>
        </w:tc>
      </w:tr>
      <w:tr w:rsidR="0014677E" w:rsidRPr="0014677E" w:rsidTr="0014677E">
        <w:trPr>
          <w:trHeight w:val="9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4.Место, дата,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Начало аукциона </w:t>
            </w: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r w:rsidRPr="0014677E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10.00 </w:t>
            </w:r>
            <w:r w:rsidRPr="0014677E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часов по местному времени</w:t>
            </w:r>
            <w:r w:rsidRPr="0014677E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21.05.2018 г</w:t>
            </w:r>
            <w:r w:rsidRPr="0014677E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.</w:t>
            </w:r>
          </w:p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Зал Заседаний Администрации 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лазовского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района по адресу: УР, г. Глазов, ул. Молодой  Гвардии, 22а, 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аб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 308.  Регистрация участников аукциона 09.30-09.55 час.</w:t>
            </w:r>
          </w:p>
        </w:tc>
      </w:tr>
      <w:tr w:rsidR="0014677E" w:rsidRPr="0014677E" w:rsidTr="0014677E"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5. Порядок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Приложение №1 к настоящему Извещению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6. Предмет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продажа земельного  участка</w:t>
            </w:r>
          </w:p>
        </w:tc>
      </w:tr>
      <w:tr w:rsidR="0014677E" w:rsidRPr="0014677E" w:rsidTr="0014677E">
        <w:trPr>
          <w:trHeight w:val="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Лот №1</w:t>
            </w:r>
          </w:p>
        </w:tc>
      </w:tr>
      <w:tr w:rsidR="0014677E" w:rsidRPr="0014677E" w:rsidTr="0014677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Сведения о земельном участке:</w:t>
            </w:r>
          </w:p>
          <w:p w:rsidR="0014677E" w:rsidRPr="0014677E" w:rsidRDefault="0014677E" w:rsidP="0014677E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- Местоположение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 xml:space="preserve">УР, 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Глазовский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 xml:space="preserve"> район, </w:t>
            </w:r>
            <w:r w:rsidRPr="0014677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д. 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чишево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, ул. 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Школьная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8</w:t>
            </w:r>
          </w:p>
        </w:tc>
      </w:tr>
      <w:tr w:rsidR="0014677E" w:rsidRPr="0014677E" w:rsidTr="0014677E">
        <w:trPr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- площадь (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1300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- права на земельный учас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Неразграниченная государственная собственность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- обременения, огран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отсутствуют</w:t>
            </w:r>
          </w:p>
        </w:tc>
      </w:tr>
      <w:tr w:rsidR="0014677E" w:rsidRPr="0014677E" w:rsidTr="0014677E">
        <w:trPr>
          <w:trHeight w:val="2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- кадастровый номе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18:05:073002:310</w:t>
            </w:r>
          </w:p>
        </w:tc>
      </w:tr>
      <w:tr w:rsidR="0014677E" w:rsidRPr="0014677E" w:rsidTr="0014677E">
        <w:trPr>
          <w:trHeight w:val="1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- категория зем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Земли  населенных пунктов</w:t>
            </w:r>
          </w:p>
        </w:tc>
      </w:tr>
      <w:tr w:rsidR="0014677E" w:rsidRPr="0014677E" w:rsidTr="0014677E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- разрешенное исполь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 (код 2.1) - размещение индивидуального жилого дома (дом, пригодный для постоянного проживания, высотой не выше двух надземных этажей)</w:t>
            </w:r>
          </w:p>
        </w:tc>
      </w:tr>
      <w:tr w:rsidR="0014677E" w:rsidRPr="0014677E" w:rsidTr="0014677E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-технические условия подключения (технологического присоединения) объекта  капитального строительства к сетям инженерно-технического обеспе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1.Технические условия  на подключение к сетям газоснабжения выданы ОА «Газпром газораспределение Ижевск»:</w:t>
            </w:r>
          </w:p>
          <w:p w:rsidR="0014677E" w:rsidRPr="0014677E" w:rsidRDefault="0014677E" w:rsidP="0014677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технических условий до 02.07.2019. Направление  использования газа: отопление, 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пищеприготовление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, горячее водоснабжения, максимальная нагрузка: 3,2 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  <w:r w:rsidRPr="001467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14677E" w:rsidRPr="0014677E" w:rsidRDefault="0014677E" w:rsidP="0014677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2.Технические  условия  для подключения к магистральному водопроводу  предоставлены  Администрацией МО «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Глазовский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район»:</w:t>
            </w:r>
          </w:p>
          <w:p w:rsidR="0014677E" w:rsidRPr="0014677E" w:rsidRDefault="0014677E" w:rsidP="0014677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- ориентировочная протяженность подключаемых сетей – 60 м;</w:t>
            </w:r>
          </w:p>
          <w:p w:rsidR="0014677E" w:rsidRPr="0014677E" w:rsidRDefault="0014677E" w:rsidP="0014677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- Разрешаемый расход : 1,0 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/сутки </w:t>
            </w:r>
          </w:p>
          <w:p w:rsidR="0014677E" w:rsidRPr="0014677E" w:rsidRDefault="0014677E" w:rsidP="0014677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Техническая возможность на подключение к сетям электроснабжения имеется</w:t>
            </w:r>
          </w:p>
        </w:tc>
      </w:tr>
      <w:tr w:rsidR="0014677E" w:rsidRPr="0014677E" w:rsidTr="0014677E">
        <w:trPr>
          <w:trHeight w:val="1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1. Этажность - не более 2 этажей;</w:t>
            </w:r>
          </w:p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Максимальный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%  застройки - 50%</w:t>
            </w:r>
          </w:p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3.  Минимальный процент  озеленения - 30% </w:t>
            </w:r>
          </w:p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4. Максимальная высота ограждений земельных участков жилой застройки вдоль улиц и проездов, между соседними участками -1,8м</w:t>
            </w:r>
          </w:p>
          <w:p w:rsidR="0014677E" w:rsidRPr="0014677E" w:rsidRDefault="0014677E" w:rsidP="0014677E">
            <w:pPr>
              <w:tabs>
                <w:tab w:val="left" w:pos="-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5. Минимальные отступы от границ земельного участка до индивидуального жилого дома по фронту улиц  и проездов - 5 м, </w:t>
            </w:r>
          </w:p>
          <w:p w:rsidR="0014677E" w:rsidRPr="0014677E" w:rsidRDefault="0014677E" w:rsidP="0014677E">
            <w:pPr>
              <w:tabs>
                <w:tab w:val="left" w:pos="-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6. Минимальный отступ от красной линии до индивидуального жилого дома – не менее 5 м.</w:t>
            </w:r>
          </w:p>
          <w:p w:rsidR="0014677E" w:rsidRPr="0014677E" w:rsidRDefault="0014677E" w:rsidP="0014677E">
            <w:pPr>
              <w:tabs>
                <w:tab w:val="left" w:pos="-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7.Предельная высота для индивидуального жилого дома- 10 м.</w:t>
            </w:r>
          </w:p>
          <w:p w:rsidR="0014677E" w:rsidRPr="0014677E" w:rsidRDefault="0014677E" w:rsidP="0014677E">
            <w:pPr>
              <w:tabs>
                <w:tab w:val="left" w:pos="-21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9.ограждениен земельного участка должно быть в «сквозном» или «глухом» исполнении.</w:t>
            </w:r>
          </w:p>
        </w:tc>
      </w:tr>
      <w:tr w:rsidR="0014677E" w:rsidRPr="0014677E" w:rsidTr="0014677E">
        <w:trPr>
          <w:trHeight w:val="4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7. Начальная цена продажи, руб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38883 руб.</w:t>
            </w:r>
          </w:p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 xml:space="preserve">(тридцать восемь тысяч восемьсот восемьдесят три руб. 00 коп.) </w:t>
            </w:r>
          </w:p>
        </w:tc>
      </w:tr>
      <w:tr w:rsidR="0014677E" w:rsidRPr="0014677E" w:rsidTr="0014677E">
        <w:trPr>
          <w:trHeight w:val="10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8. Величина повышения начальной цены предмета аукциона «шаг аукциона» (3% от начальной цены), руб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1166,49 руб.</w:t>
            </w:r>
          </w:p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(одна тысяча сто шестьдесят шесть руб. 49 коп.)</w:t>
            </w:r>
          </w:p>
        </w:tc>
      </w:tr>
      <w:tr w:rsidR="0014677E" w:rsidRPr="0014677E" w:rsidTr="0014677E">
        <w:trPr>
          <w:trHeight w:val="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9. Размер задатка (20% от начальной цен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 xml:space="preserve">7776,60 руб. </w:t>
            </w:r>
          </w:p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(семь тысяч семьсот семьдесят шесть руб. 60 коп.)</w:t>
            </w:r>
          </w:p>
        </w:tc>
      </w:tr>
      <w:tr w:rsidR="0014677E" w:rsidRPr="0014677E" w:rsidTr="0014677E">
        <w:trPr>
          <w:trHeight w:val="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10.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Задаток вносится  до подачи заявления на участие в аукционе и должен поступить на лицевой счет организатора аукциона до дня рассмотрения заявок в соответствии с правилами организации и проведения аукционов.</w:t>
            </w:r>
          </w:p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 xml:space="preserve">Задаток, внесенный лицом, признанным победителем аукциона, засчитывается в оплату приобретаемого земельного участка.  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11. Банковские реквизиты  для перечисления задатк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</w:t>
            </w: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:  УФК по Удмуртской Республике (Администрация муниципального образования  «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Глазовский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район»),  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/с 05133015070</w:t>
            </w:r>
          </w:p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ИНН</w:t>
            </w: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1805004049, </w:t>
            </w: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КПП</w:t>
            </w: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183701001</w:t>
            </w:r>
          </w:p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Банк получателя:</w:t>
            </w: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е – НБ Удмуртская Республика 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жевск</w:t>
            </w:r>
            <w:proofErr w:type="spellEnd"/>
          </w:p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ый счет продавца</w:t>
            </w: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№ 40302810494013000134; </w:t>
            </w: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БИК</w:t>
            </w: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049401001.</w:t>
            </w:r>
          </w:p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именование платежа: </w:t>
            </w: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Задаток для участия в аукционе по продаже земельного участка.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12.Возврат  задатк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4677E" w:rsidRPr="0014677E" w:rsidTr="0014677E">
        <w:trPr>
          <w:trHeight w:val="5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-не допущенному 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В течение 3-х рабочих дней  со дня оформления протокола рассмотрения заявок на участие в аукционе</w:t>
            </w:r>
          </w:p>
        </w:tc>
      </w:tr>
      <w:tr w:rsidR="0014677E" w:rsidRPr="0014677E" w:rsidTr="0014677E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трех рабочих дней со дня поступления уведомления об отзыве заявки 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- при отзыве заявки позднее дня окончания срока приема заяв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В течение трех рабочих дней со дня подписания протокола о результатах аукциона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- не победившим участникам 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В течение трех рабочих дней со дня подписания протокола о результатах аукциона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 Задаток не возвращает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Победителю аукциона при уклонении от заключения договора купли-продажи земельного участка (в случае не подписания проекта договора купли-продажи не ранее чем, через 10 дней со дня размещения  информации о результатах аукциона на официальном сайте и не позднее 30 дней  со дня направления победителю проекта договора)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 xml:space="preserve">14.Форма заявки на участ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Приложение №2 к настоящему Извещению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15. Порядок приема</w:t>
            </w:r>
          </w:p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 xml:space="preserve"> заяв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- прием документов прекращается не ранее чем за пять дней до дня проведения аукциона;</w:t>
            </w:r>
          </w:p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- один заявитель вправе подать только одну заявку на участие в аукционе;</w:t>
            </w:r>
          </w:p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- заявка подается лично </w:t>
            </w:r>
          </w:p>
          <w:p w:rsidR="0014677E" w:rsidRPr="0014677E" w:rsidRDefault="0014677E" w:rsidP="0014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- заявка на участие в аукционе, поступившая по истечении срока приема заявок, возвращается заявителю в день поступления.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6.Адрес места приема заяв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Р, г. Глазов,    ул. Молодой  Гвардии, д.22а, каб.405. </w:t>
            </w:r>
          </w:p>
        </w:tc>
      </w:tr>
      <w:tr w:rsidR="0014677E" w:rsidRPr="0014677E" w:rsidTr="0014677E">
        <w:trPr>
          <w:trHeight w:val="5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17. Прием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tabs>
                <w:tab w:val="left" w:pos="499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 </w:t>
            </w:r>
            <w:r w:rsidRPr="001467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 16 апреля 2018  по 17 мая 2018</w:t>
            </w:r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 8.00 до 17.00, обед с 12.00 до 13.00, кроме праздничных и выходных дней (суббота, воскресенье), в предпраздничный день с 8.00 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>до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6.00, обед с 12.00 до 13.00</w:t>
            </w:r>
          </w:p>
        </w:tc>
      </w:tr>
      <w:tr w:rsidR="0014677E" w:rsidRPr="0014677E" w:rsidTr="0014677E">
        <w:trPr>
          <w:trHeight w:val="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Документы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 xml:space="preserve"> прилагаемые к заяв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-  копии документов, удостоверяющих личность заявителя (для граждан);</w:t>
            </w:r>
          </w:p>
          <w:p w:rsidR="0014677E" w:rsidRPr="0014677E" w:rsidRDefault="0014677E" w:rsidP="0014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- надлежащим образом заверенный перевод 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, если заявителем является иностранное юридическое лицо;</w:t>
            </w:r>
          </w:p>
          <w:p w:rsidR="0014677E" w:rsidRPr="0014677E" w:rsidRDefault="0014677E" w:rsidP="0014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      </w:r>
          </w:p>
          <w:p w:rsidR="0014677E" w:rsidRPr="0014677E" w:rsidRDefault="0014677E" w:rsidP="0014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-копия доверенности, в случае, если 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лицо, подавшее заявку действует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по доверенности</w:t>
            </w:r>
          </w:p>
        </w:tc>
      </w:tr>
      <w:tr w:rsidR="0014677E" w:rsidRPr="0014677E" w:rsidTr="0014677E">
        <w:trPr>
          <w:trHeight w:val="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E">
              <w:rPr>
                <w:rFonts w:ascii="Times New Roman" w:eastAsia="Times New Roman" w:hAnsi="Times New Roman" w:cs="Times New Roman"/>
                <w:lang w:eastAsia="ar-SA"/>
              </w:rPr>
              <w:t>19.Проект договора купли-продаж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7E" w:rsidRPr="0014677E" w:rsidRDefault="0014677E" w:rsidP="0014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Приложение №3 к настоящему Извещению</w:t>
            </w:r>
          </w:p>
        </w:tc>
      </w:tr>
    </w:tbl>
    <w:p w:rsidR="0014677E" w:rsidRPr="0014677E" w:rsidRDefault="0014677E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77E" w:rsidRDefault="0014677E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7A" w:rsidRDefault="00D95F7A" w:rsidP="0014677E">
      <w:pPr>
        <w:spacing w:after="0" w:line="240" w:lineRule="auto"/>
        <w:ind w:right="-15"/>
        <w:jc w:val="right"/>
        <w:rPr>
          <w:rFonts w:ascii="Times New Roman" w:eastAsia="MS Mincho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right="-15"/>
        <w:jc w:val="right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46685</wp:posOffset>
                </wp:positionV>
                <wp:extent cx="228600" cy="228600"/>
                <wp:effectExtent l="635" t="0" r="0" b="6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7E" w:rsidRDefault="0014677E" w:rsidP="00146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77pt;margin-top:11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" filled="f" stroked="f">
                <v:textbox>
                  <w:txbxContent>
                    <w:p w:rsidR="0014677E" w:rsidRDefault="0014677E" w:rsidP="0014677E"/>
                  </w:txbxContent>
                </v:textbox>
              </v:shape>
            </w:pict>
          </mc:Fallback>
        </mc:AlternateContent>
      </w:r>
      <w:r w:rsidRPr="0014677E">
        <w:rPr>
          <w:rFonts w:ascii="Times New Roman" w:eastAsia="MS Mincho" w:hAnsi="Times New Roman" w:cs="Times New Roman"/>
          <w:lang w:eastAsia="ru-RU"/>
        </w:rPr>
        <w:t>Приложение № 1</w:t>
      </w: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ПОРЯДОК</w:t>
      </w: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организации и проведения аукционов по продаже земельных участков, либо аукционов на право заключения договоров аренды земельных участков, находящихся в муниципальной собственности  или государственная собственность на которые не разграничена (далее – Аукцион)</w:t>
      </w: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. Организация Аукциона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ab/>
        <w:t>1. Аукцион проводится на основании распоряжения Правительства Удмуртской Республики в отношении земельных участков, государственная собственность на которые не разграничена, предназначенных для строительства, для комплексного освоения территории. В отношении остальных земельных участков – на основании  решения Администрации 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».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2. Специалист отдела  имущественных отношений Администрации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», которому резолюцией  направлены документы по подготовке Аукциона, осуществляет следующие действия:</w:t>
      </w:r>
    </w:p>
    <w:p w:rsidR="0014677E" w:rsidRPr="0014677E" w:rsidRDefault="0014677E" w:rsidP="0014677E">
      <w:pPr>
        <w:numPr>
          <w:ilvl w:val="5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        2.1. Готовит проект извещения о проведен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>кциона и проект постановления Администрации 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» об утверждении аукционной документации;</w:t>
      </w:r>
    </w:p>
    <w:p w:rsidR="0014677E" w:rsidRPr="0014677E" w:rsidRDefault="0014677E" w:rsidP="0014677E">
      <w:pPr>
        <w:numPr>
          <w:ilvl w:val="5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       2.2. Обеспечивает публикацию извещения о проведен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>кциона:</w:t>
      </w:r>
    </w:p>
    <w:p w:rsidR="0014677E" w:rsidRPr="0014677E" w:rsidRDefault="0014677E" w:rsidP="0014677E">
      <w:pPr>
        <w:numPr>
          <w:ilvl w:val="5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   - </w:t>
      </w:r>
      <w:r w:rsidRPr="0014677E"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proofErr w:type="gramStart"/>
      <w:r w:rsidRPr="0014677E">
        <w:rPr>
          <w:rFonts w:ascii="Times New Roman" w:eastAsia="Times New Roman" w:hAnsi="Times New Roman" w:cs="Times New Roman"/>
          <w:bCs/>
          <w:lang w:eastAsia="ru-RU"/>
        </w:rPr>
        <w:t>установленном</w:t>
      </w:r>
      <w:proofErr w:type="gramEnd"/>
      <w:r w:rsidRPr="0014677E">
        <w:rPr>
          <w:rFonts w:ascii="Times New Roman" w:eastAsia="Times New Roman" w:hAnsi="Times New Roman" w:cs="Times New Roman"/>
          <w:bCs/>
          <w:lang w:eastAsia="ru-RU"/>
        </w:rPr>
        <w:t xml:space="preserve"> для официального опубликования (обнародования) муниципальных правовых актов уставом поселения по месту нахождения земельного участка;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- размещение на официальном сайте Российской Федерации 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torgi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gov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в информационно-телекоммуникационной сети «Интернет» и на портале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» в сети «Интернет» по адресу</w:t>
      </w:r>
      <w:r w:rsidRPr="0014677E">
        <w:rPr>
          <w:rFonts w:ascii="Times New Roman" w:eastAsia="Times New Roman" w:hAnsi="Times New Roman" w:cs="Times New Roman"/>
          <w:u w:val="single"/>
          <w:lang w:eastAsia="ru-RU"/>
        </w:rPr>
        <w:t>:</w:t>
      </w:r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http</w:t>
      </w:r>
      <w:r w:rsidRPr="0014677E">
        <w:rPr>
          <w:rFonts w:ascii="Times New Roman" w:eastAsia="Times New Roman" w:hAnsi="Times New Roman" w:cs="Times New Roman"/>
          <w:u w:val="single"/>
          <w:lang w:eastAsia="ru-RU"/>
        </w:rPr>
        <w:t xml:space="preserve">:// 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glazrayon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 не менее чем за тридцать дней до дня проведения Аукциона;</w:t>
      </w:r>
    </w:p>
    <w:p w:rsidR="0014677E" w:rsidRPr="0014677E" w:rsidRDefault="0014677E" w:rsidP="0014677E">
      <w:pPr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        2.3. Ведет прием и проверку документов с заявками на участие в Аукционе, а так же обеспечивает их регистрацию;</w:t>
      </w:r>
    </w:p>
    <w:p w:rsidR="0014677E" w:rsidRPr="0014677E" w:rsidRDefault="0014677E" w:rsidP="0014677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        2.4. Организует рассмотрение заявок на участие в Аукционе не позднее четырех рабочих дней со дня  окончания срока приема заявок;</w:t>
      </w:r>
    </w:p>
    <w:p w:rsidR="0014677E" w:rsidRPr="0014677E" w:rsidRDefault="0014677E" w:rsidP="0014677E">
      <w:pPr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        2.5. Ведет протокол рассмотрения заявок на участие в Аукционе, который подписывается   организатором аукциона  и членами аукционной комиссии  не позднее чем в течение одного дня после дня их рассмотрения и размещается на официальном сайте Российской Федерации 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torgi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gov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в информационно-телекоммуникационной сети «Интернет» не 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 xml:space="preserve"> чем на следующий день после дня подписания протокола;</w:t>
      </w:r>
    </w:p>
    <w:p w:rsidR="0014677E" w:rsidRPr="0014677E" w:rsidRDefault="0014677E" w:rsidP="0014677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        2.6. Вручает заявителям, признанным участниками аукциона, и заявителям, не допущенным к участию в аукционе, уведомления о принятых в отношении них решениях либо направляет такие уведомления в виде телефонограмм или по электронной почте. Уведомления вручаются или направляются не позднее дня, следующего после дня подписания протокола рассмотрения заявок на участие в Аукционе.</w:t>
      </w:r>
    </w:p>
    <w:p w:rsidR="0014677E" w:rsidRPr="0014677E" w:rsidRDefault="0014677E" w:rsidP="0014677E">
      <w:pPr>
        <w:numPr>
          <w:ilvl w:val="5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77E">
        <w:rPr>
          <w:rFonts w:ascii="Times New Roman" w:eastAsia="Times New Roman" w:hAnsi="Times New Roman" w:cs="Times New Roman"/>
          <w:lang w:eastAsia="ru-RU"/>
        </w:rPr>
        <w:tab/>
        <w:t xml:space="preserve">3. Специалист  отдела  бухгалтерского учета и отчетности на основании отзыва заявки на участие в Аукционе, протокола рассмотрения заявок на участие в Аукционе, протокола о результатах Аукциона обеспечивает возврат задатков в порядке и в сроки, установленные действующим законодательством. 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4. В случае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 xml:space="preserve"> если по окончании срока подачи заявок на участие в аукционе подана только одна заявка или не подано ни одной заявки, а такж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В таком случае оформляется в одном экземпляре протокол  о признании аукциона несостоявшимся, который подписывается  организатором аукциона и членами аукционной комиссии и размещается на официальном сайте Российской Федерации 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torgi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gov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в информационно-телекоммуникационной сети «Интернет» на портале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» в сети «Интернет» по адресу</w:t>
      </w:r>
      <w:r w:rsidRPr="0014677E">
        <w:rPr>
          <w:rFonts w:ascii="Times New Roman" w:eastAsia="Times New Roman" w:hAnsi="Times New Roman" w:cs="Times New Roman"/>
          <w:u w:val="single"/>
          <w:lang w:eastAsia="ru-RU"/>
        </w:rPr>
        <w:t>:</w:t>
      </w:r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http</w:t>
      </w:r>
      <w:r w:rsidRPr="0014677E">
        <w:rPr>
          <w:rFonts w:ascii="Times New Roman" w:eastAsia="Times New Roman" w:hAnsi="Times New Roman" w:cs="Times New Roman"/>
          <w:u w:val="single"/>
          <w:lang w:eastAsia="ru-RU"/>
        </w:rPr>
        <w:t xml:space="preserve">:// 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glazrayon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 в течени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. </w:t>
      </w: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I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. Порядок проведения Аукциона.</w:t>
      </w: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1. Для проведения Аукциона  распоряжением Администрации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» назначаются аукционист и секретарь. Возможен вариант приглашения аукциониста, с которым заключается договор на проведение Аукциона.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2. Аукцион ведет аукционист, который вначале представляется и называет дату и номер распоряжения о назначен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>кциониста и секретаря, который в ходе аукциона ведет протокол Аукциона (или дату и номер договора на проведение Аукциона).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3. Аукционист оглашает наименование, основные характеристики и начальную цену предмета Аукциона, величину ее повышения   («шаг аукциона») и порядок проведения Аукциона.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4. В ходе Аукциона его участникам запрещается использовать мобильные телефоны, громко разговаривать, перемещаться с места на место, покидать помещение, где проводится Аукцион. Участник Аукциона, нарушивший данные требования, исключается из числа участников Аукциона с записью об этом в протоколе Аукциона. 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При необходимости в ходе Аукциона аукционист имеет право объявить перерыв на определенное время.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5. Присутствующим участникам Аукциона аукционист выдает  карточки с номером участника в соответствии с номером регистрации участников Аукциона (далее - карточка участника). После объявления начала Аукциона с ударом аукционного молотка карточки участника не выдаются.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6. Аукцион начинается объявлением аукциониста о его начале с ударом аукционного молотка. После этого объявляется начальная цена предмета Аукциона.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В ходе Аукциона согласие участника с ценой предмета Аукциона выражается поднятием карточки участника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7. Аукцион признается несостоявшимся при условии участия в нем менее двух участников или если после троекратного объявления начальной цены предмета Аукциона с ударом аукционного молотка ни один из участников не поднял карточку участника.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В таком случае протокол Аукциона  о признании его несостоявшимся оформляется в одном экземпляре и подписывается в день проведения Аукциона организатором аукциона и членами аукционной комиссии. 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8. Аукционист определяет первого из участников, поднявшего карточку участника, указывает на него и называет его номер. Затем аукционист объявляет следующую цену предмета Аукциона в соответствии с «шагом аукциона».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Участники аукциона могут самостоятельно предлагать цену Аукциона при условии, что она будет выше цены, объявленной аукционистом, не менее чем на два «шага аукциона». В этом случае аукционист, огласив такое предложение участника аукциона, предлагает цену, увеличенную относительно поступившего предложения еще на один «шаг аукциона».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9. В случае если после троекратного объявления аукционистом  очередной цены предмета Аукциона с ударом аукционного молотка ни один из участников не поднял карточку участника, аукционист объявляет о завершен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 xml:space="preserve">кциона и называет победителем Аукциона участника, номер карточки которого был назван последним, а так же цену приобретаемого предмета Аукциона. 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10.  После завершения Аукциона оформляется протокол Аукциона в двух экземплярах и подписывается в день проведения организатором аукциона  и членами аукционной комиссии. Один экземпляр протокола о результатах Аукциона под роспись передается победителю Аукциона, второй остается в Администрации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» в деле  по Аукциону. В случае уклонения победителя Аукциона от получения протокола о результатах Аукциона в данном протоколе делается запись об этом. 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11. Секретарь в течение одного рабочего дня со дня подписания протокола о результатах Аукциона обеспечивает его размещение на официальном сайте Российской Федерации 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torgi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gov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в информационно-телекоммуникационной сети «Интернет» и на портале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» в сети «Интернет» по адресу</w:t>
      </w:r>
      <w:r w:rsidRPr="0014677E">
        <w:rPr>
          <w:rFonts w:ascii="Times New Roman" w:eastAsia="Times New Roman" w:hAnsi="Times New Roman" w:cs="Times New Roman"/>
          <w:u w:val="single"/>
          <w:lang w:eastAsia="ru-RU"/>
        </w:rPr>
        <w:t>:</w:t>
      </w:r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http</w:t>
      </w:r>
      <w:r w:rsidRPr="0014677E">
        <w:rPr>
          <w:rFonts w:ascii="Times New Roman" w:eastAsia="Times New Roman" w:hAnsi="Times New Roman" w:cs="Times New Roman"/>
          <w:u w:val="single"/>
          <w:lang w:eastAsia="ru-RU"/>
        </w:rPr>
        <w:t xml:space="preserve">:// 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glazrayon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  <w:proofErr w:type="spellStart"/>
      <w:r w:rsidRPr="0014677E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Pr="0014677E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12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</w:p>
    <w:p w:rsidR="0014677E" w:rsidRPr="0014677E" w:rsidRDefault="0014677E" w:rsidP="0014677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</w:p>
    <w:p w:rsidR="0014677E" w:rsidRPr="0014677E" w:rsidRDefault="0014677E" w:rsidP="0014677E">
      <w:pPr>
        <w:spacing w:after="0" w:line="240" w:lineRule="auto"/>
        <w:jc w:val="right"/>
        <w:rPr>
          <w:rFonts w:ascii="Times New Roman" w:eastAsia="MS Mincho" w:hAnsi="Times New Roman" w:cs="Times New Roman"/>
          <w:lang w:eastAsia="ru-RU"/>
        </w:rPr>
      </w:pPr>
      <w:r w:rsidRPr="0014677E">
        <w:rPr>
          <w:rFonts w:ascii="Times New Roman" w:eastAsia="MS Mincho" w:hAnsi="Times New Roman" w:cs="Times New Roman"/>
          <w:lang w:eastAsia="ru-RU"/>
        </w:rPr>
        <w:lastRenderedPageBreak/>
        <w:t>Приложение № 2</w:t>
      </w:r>
    </w:p>
    <w:p w:rsidR="0014677E" w:rsidRPr="0014677E" w:rsidRDefault="0014677E" w:rsidP="0014677E">
      <w:pPr>
        <w:spacing w:after="0" w:line="240" w:lineRule="auto"/>
        <w:jc w:val="right"/>
        <w:rPr>
          <w:rFonts w:ascii="Times New Roman" w:eastAsia="MS Mincho" w:hAnsi="Times New Roman" w:cs="Times New Roman"/>
          <w:lang w:eastAsia="ru-RU"/>
        </w:rPr>
      </w:pPr>
    </w:p>
    <w:p w:rsidR="0014677E" w:rsidRPr="0014677E" w:rsidRDefault="0014677E" w:rsidP="0014677E">
      <w:pPr>
        <w:keepNext/>
        <w:tabs>
          <w:tab w:val="num" w:pos="0"/>
        </w:tabs>
        <w:suppressAutoHyphens/>
        <w:spacing w:after="0" w:line="240" w:lineRule="auto"/>
        <w:ind w:left="5041"/>
        <w:jc w:val="right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14677E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  <w:r w:rsidRPr="0014677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Организатору аукциона:</w:t>
      </w:r>
    </w:p>
    <w:p w:rsidR="0014677E" w:rsidRPr="0014677E" w:rsidRDefault="0014677E" w:rsidP="0014677E">
      <w:pPr>
        <w:keepNext/>
        <w:tabs>
          <w:tab w:val="num" w:pos="0"/>
        </w:tabs>
        <w:suppressAutoHyphens/>
        <w:spacing w:after="0" w:line="240" w:lineRule="auto"/>
        <w:ind w:left="5041"/>
        <w:jc w:val="right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14677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Администрация </w:t>
      </w:r>
      <w:proofErr w:type="gramStart"/>
      <w:r w:rsidRPr="0014677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муниципального</w:t>
      </w:r>
      <w:proofErr w:type="gramEnd"/>
    </w:p>
    <w:p w:rsidR="0014677E" w:rsidRPr="0014677E" w:rsidRDefault="0014677E" w:rsidP="0014677E">
      <w:pPr>
        <w:keepNext/>
        <w:tabs>
          <w:tab w:val="num" w:pos="0"/>
        </w:tabs>
        <w:suppressAutoHyphens/>
        <w:spacing w:after="0" w:line="240" w:lineRule="auto"/>
        <w:ind w:left="5041"/>
        <w:jc w:val="right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14677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образования «</w:t>
      </w:r>
      <w:proofErr w:type="spellStart"/>
      <w:r w:rsidRPr="0014677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район»</w:t>
      </w: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677E" w:rsidRPr="0014677E" w:rsidRDefault="0014677E" w:rsidP="0014677E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proofErr w:type="gramStart"/>
      <w:r w:rsidRPr="0014677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З</w:t>
      </w:r>
      <w:proofErr w:type="gramEnd"/>
      <w:r w:rsidRPr="0014677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А Я В К А</w:t>
      </w:r>
    </w:p>
    <w:p w:rsidR="0014677E" w:rsidRPr="0014677E" w:rsidRDefault="0014677E" w:rsidP="001467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участие в аукционе по продаже  земельного участка, находящегося в неразграниченной государственной собственности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юридического лица, Ф.И.О. физического лица, подавшего заявку)  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_________________________________________________________________________</w:t>
      </w: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)  </w:t>
      </w: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</w:t>
      </w:r>
      <w:proofErr w:type="gramStart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и(</w:t>
      </w:r>
      <w:proofErr w:type="gram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, Устава, положения):_______________________________</w:t>
      </w:r>
    </w:p>
    <w:p w:rsidR="0014677E" w:rsidRPr="0014677E" w:rsidRDefault="0014677E" w:rsidP="0014677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ю решение об участии в аукционе по продаже земельного участка 18:05:_____________, площадью________ </w:t>
      </w:r>
      <w:proofErr w:type="spellStart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расположенного  по адресу: Удмуртская Республика, </w:t>
      </w:r>
      <w:proofErr w:type="spellStart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__________________________________________________________________________________________________________________________________________________________________</w:t>
      </w:r>
      <w:r w:rsidR="00D95F7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14677E" w:rsidRPr="0014677E" w:rsidRDefault="0014677E" w:rsidP="001467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уюсь соблюдать условия аукциона, содержащиеся в Извещении, размещенном на официальном сайте Российской Федерации </w:t>
      </w:r>
      <w:proofErr w:type="spellStart"/>
      <w:r w:rsidRPr="0014677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torgi</w:t>
      </w:r>
      <w:proofErr w:type="spellEnd"/>
      <w:r w:rsidRPr="001467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proofErr w:type="spellStart"/>
      <w:r w:rsidRPr="0014677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gov</w:t>
      </w:r>
      <w:proofErr w:type="spellEnd"/>
      <w:r w:rsidRPr="001467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proofErr w:type="spellStart"/>
      <w:r w:rsidRPr="0014677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ru</w:t>
      </w:r>
      <w:proofErr w:type="spell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ртале Администрации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</w:t>
      </w:r>
      <w:r w:rsidRPr="0014677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http</w:t>
      </w:r>
      <w:r w:rsidRPr="001467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:// </w:t>
      </w:r>
      <w:proofErr w:type="spellStart"/>
      <w:r w:rsidRPr="0014677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glazrayon</w:t>
      </w:r>
      <w:proofErr w:type="spellEnd"/>
      <w:r w:rsidRPr="001467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spellStart"/>
      <w:r w:rsidRPr="0014677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ru</w:t>
      </w:r>
      <w:proofErr w:type="spellEnd"/>
      <w:r w:rsidRPr="001467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 информационно-телекоммуникационной сети «Интернет», а также установленный порядок проведения  аукциона.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Далее указать: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Для граждан: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егистрации заявителя:______________________</w:t>
      </w:r>
      <w:r w:rsidR="00D95F7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телефон</w:t>
      </w:r>
      <w:proofErr w:type="spell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, реквизиты документа, удостоверяющего личность__________________________________________________________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___________________________________________________________________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:_____________________________________________, банковские реквизиты счета для возврата задатка претендента на участие в аукционе:_____________________________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Для юридических лиц</w:t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е</w:t>
      </w:r>
      <w:proofErr w:type="gram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ителя:____________________________________________________________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_____________________ОГРН______________________ телефон____________________, факс_______________, почтовый  адрес:__________________________________________ _____, 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электронной почты:_______________________________________, банковские реквизиты счета для возврата задатка претендента на участие в аукционе:_______________________________________    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следующие документы (</w:t>
      </w:r>
      <w:proofErr w:type="gramStart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метить):</w:t>
      </w:r>
    </w:p>
    <w:p w:rsidR="0014677E" w:rsidRPr="0014677E" w:rsidRDefault="0014677E" w:rsidP="0014677E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удостоверяющих личность (для физических  лиц)_____________________.</w:t>
      </w:r>
    </w:p>
    <w:p w:rsidR="0014677E" w:rsidRPr="0014677E" w:rsidRDefault="00D95F7A" w:rsidP="00D95F7A">
      <w:pPr>
        <w:numPr>
          <w:ilvl w:val="0"/>
          <w:numId w:val="4"/>
        </w:numPr>
        <w:tabs>
          <w:tab w:val="clear" w:pos="720"/>
          <w:tab w:val="num" w:pos="0"/>
          <w:tab w:val="num" w:pos="567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4677E"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я доверенности, в случае, если </w:t>
      </w:r>
      <w:proofErr w:type="gramStart"/>
      <w:r w:rsidR="0014677E"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подавшее заявку действует</w:t>
      </w:r>
      <w:proofErr w:type="gramEnd"/>
      <w:r w:rsidR="0014677E"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bookmarkStart w:id="0" w:name="_GoBack"/>
      <w:bookmarkEnd w:id="0"/>
      <w:r w:rsidR="0014677E"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.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14677E" w:rsidRPr="0014677E" w:rsidRDefault="0014677E" w:rsidP="0014677E">
      <w:pPr>
        <w:numPr>
          <w:ilvl w:val="0"/>
          <w:numId w:val="4"/>
        </w:numPr>
        <w:tabs>
          <w:tab w:val="num" w:pos="644"/>
        </w:tabs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внесение задатка________________________________________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В случае признания меня победителем аукциона и моего отказа  от заключения договора купли-продажи земельного участка, либо невнесения в установленный срок оплаты стоимости земельного участка, я согласен с тем, что сумма внесенного мною задатка возврату не подлежит по основаниям, установленным в ч. 2 ст. 381 Гражданского кодекса Российской Федерации.</w:t>
      </w:r>
    </w:p>
    <w:p w:rsidR="0014677E" w:rsidRPr="0014677E" w:rsidRDefault="0014677E" w:rsidP="001467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претендента на участие в аукционе (его уполномоченного представителя):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/__________________________________________</w:t>
      </w: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 расшифровка подписи, печать)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»______________ 20__г.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 принята специалистом отдела  имущественных отношений Администрации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 _____час</w:t>
      </w:r>
      <w:proofErr w:type="gramStart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 </w:t>
      </w:r>
      <w:proofErr w:type="gramStart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ин. «_____»  _________20</w:t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г. за № __________              _______________/__________________________/</w:t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MS Mincho" w:hAnsi="Times New Roman" w:cs="Times New Roman"/>
          <w:lang w:eastAsia="ru-RU"/>
        </w:rPr>
        <w:t xml:space="preserve"> </w:t>
      </w:r>
      <w:r w:rsidRPr="0014677E">
        <w:rPr>
          <w:rFonts w:ascii="Times New Roman" w:eastAsia="MS Mincho" w:hAnsi="Times New Roman" w:cs="Times New Roman"/>
          <w:sz w:val="20"/>
          <w:szCs w:val="20"/>
          <w:lang w:eastAsia="ru-RU"/>
        </w:rPr>
        <w:t>(подпись)</w:t>
      </w:r>
      <w:r w:rsidRPr="0014677E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       (расшифровка подписи)</w:t>
      </w: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:</w:t>
      </w:r>
      <w:r w:rsidRPr="001467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физических лиц)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proofErr w:type="gramEnd"/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  в целях совершения действий по моему заявлению.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Мне  известно, что я могу отозвать данное согласие путем подачи письменного заявления  </w:t>
      </w: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20___г.          ____________________  /____________________________/</w:t>
      </w:r>
    </w:p>
    <w:p w:rsidR="0014677E" w:rsidRPr="0014677E" w:rsidRDefault="0014677E" w:rsidP="0014677E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(подпись)</w:t>
      </w: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расшифровка подписи)</w:t>
      </w:r>
    </w:p>
    <w:p w:rsidR="0014677E" w:rsidRPr="0014677E" w:rsidRDefault="0014677E" w:rsidP="0014677E">
      <w:pPr>
        <w:spacing w:after="0" w:line="240" w:lineRule="auto"/>
        <w:ind w:left="-284"/>
        <w:jc w:val="right"/>
        <w:rPr>
          <w:rFonts w:ascii="Times New Roman" w:eastAsia="MS Mincho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left="-284"/>
        <w:jc w:val="right"/>
        <w:rPr>
          <w:rFonts w:ascii="Times New Roman" w:eastAsia="MS Mincho" w:hAnsi="Times New Roman" w:cs="Times New Roman"/>
          <w:lang w:eastAsia="ru-RU"/>
        </w:rPr>
      </w:pPr>
      <w:r w:rsidRPr="0014677E">
        <w:rPr>
          <w:rFonts w:ascii="Times New Roman" w:eastAsia="MS Mincho" w:hAnsi="Times New Roman" w:cs="Times New Roman"/>
          <w:lang w:eastAsia="ru-RU"/>
        </w:rPr>
        <w:lastRenderedPageBreak/>
        <w:t>Приложение № 3</w:t>
      </w:r>
    </w:p>
    <w:p w:rsidR="0014677E" w:rsidRPr="0014677E" w:rsidRDefault="0014677E" w:rsidP="0014677E">
      <w:pPr>
        <w:spacing w:after="0" w:line="240" w:lineRule="auto"/>
        <w:ind w:left="-284"/>
        <w:jc w:val="right"/>
        <w:rPr>
          <w:rFonts w:ascii="Times New Roman" w:eastAsia="MS Mincho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2545</wp:posOffset>
                </wp:positionV>
                <wp:extent cx="381000" cy="228600"/>
                <wp:effectExtent l="635" t="444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7E" w:rsidRDefault="0014677E" w:rsidP="00146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27pt;margin-top:3.35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" filled="f" stroked="f">
                <v:textbox>
                  <w:txbxContent>
                    <w:p w:rsidR="0014677E" w:rsidRDefault="0014677E" w:rsidP="0014677E"/>
                  </w:txbxContent>
                </v:textbox>
              </v:shape>
            </w:pict>
          </mc:Fallback>
        </mc:AlternateContent>
      </w: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 xml:space="preserve">Д О Г О В О </w:t>
      </w:r>
      <w:proofErr w:type="gramStart"/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 xml:space="preserve"> (проект)  №_____</w:t>
      </w:r>
    </w:p>
    <w:p w:rsidR="0014677E" w:rsidRPr="0014677E" w:rsidRDefault="0014677E" w:rsidP="001467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купли-продажи  земельного участка, государственная собственность на который не разграничена  </w:t>
      </w: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>лазов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 Удмуртской Республики                                                             «____»__________ 20___ года</w:t>
      </w: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 xml:space="preserve">Мы, нижеподписавшиеся, 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b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район»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в лице Главы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» </w:t>
      </w:r>
      <w:proofErr w:type="spellStart"/>
      <w:r w:rsidRPr="0014677E">
        <w:rPr>
          <w:rFonts w:ascii="Times New Roman" w:eastAsia="Times New Roman" w:hAnsi="Times New Roman" w:cs="Times New Roman"/>
          <w:b/>
          <w:lang w:eastAsia="ru-RU"/>
        </w:rPr>
        <w:t>Сабрекова</w:t>
      </w:r>
      <w:proofErr w:type="spellEnd"/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Вячеслава Всеволодовича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Устава, именуемое в дальнейшем 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«Продавец», и ________________________________________________________________________________</w:t>
      </w:r>
      <w:r w:rsidRPr="0014677E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14677E" w:rsidRPr="0014677E" w:rsidRDefault="0014677E" w:rsidP="0014677E">
      <w:pPr>
        <w:tabs>
          <w:tab w:val="left" w:pos="10206"/>
        </w:tabs>
        <w:spacing w:after="0" w:line="240" w:lineRule="auto"/>
        <w:ind w:firstLine="8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6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паспортные данные, адрес регистрации по месту жительства для физических лиц/ наименование юридического лица, ИНН, КПП, ОГРН) </w:t>
      </w:r>
    </w:p>
    <w:p w:rsidR="0014677E" w:rsidRPr="0014677E" w:rsidRDefault="0014677E" w:rsidP="001467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именуемый в дальнейшем «Покупатель», именуемые в дальнейшем «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Pr="0014677E">
        <w:rPr>
          <w:rFonts w:ascii="Times New Roman" w:eastAsia="Times New Roman" w:hAnsi="Times New Roman" w:cs="Times New Roman"/>
          <w:lang w:eastAsia="ru-RU"/>
        </w:rPr>
        <w:t>», на основании Протокола о результатах аукциона по продаже земельного участка №____ от «__» __________ 20__ г. заключили настоящий договор о нижеследующем:</w:t>
      </w:r>
    </w:p>
    <w:p w:rsidR="0014677E" w:rsidRPr="0014677E" w:rsidRDefault="0014677E" w:rsidP="001467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14677E" w:rsidRPr="0014677E" w:rsidRDefault="0014677E" w:rsidP="0014677E">
      <w:pPr>
        <w:tabs>
          <w:tab w:val="left" w:pos="540"/>
        </w:tabs>
        <w:spacing w:after="0" w:line="240" w:lineRule="auto"/>
        <w:ind w:left="34" w:right="-6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   1.1. Продавец обязуется передать в собственность, а Покупатель принять и оплатить по цене и на условиях настоящего Договора земельный участок из категории земель _______________, с кадастровым номером 18:05: ___, площадью_____ 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., расположенного по адресу: Удмуртская Республика, 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, ______________,  разрешенное использование: _____________________________________________________________________, в границах, указанных в  выписке из ЕГРН  (Приложение 1 к настоящему Договору). </w:t>
      </w:r>
    </w:p>
    <w:p w:rsidR="0014677E" w:rsidRPr="0014677E" w:rsidRDefault="0014677E" w:rsidP="0014677E">
      <w:pPr>
        <w:spacing w:after="0" w:line="240" w:lineRule="auto"/>
        <w:ind w:right="-6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Продавец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распоряжается земельным участком в соответствии с п.2 ст.3.3 ФЗ  «О введении в действие Земельного кодекса Российской Федерации» от 25.10.2001 № 137-ФЗ.</w:t>
      </w:r>
    </w:p>
    <w:p w:rsidR="0014677E" w:rsidRPr="0014677E" w:rsidRDefault="0014677E" w:rsidP="0014677E">
      <w:pPr>
        <w:suppressAutoHyphens/>
        <w:spacing w:after="0" w:line="240" w:lineRule="auto"/>
        <w:ind w:right="-63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677E">
        <w:rPr>
          <w:rFonts w:ascii="Times New Roman" w:eastAsia="Times New Roman" w:hAnsi="Times New Roman" w:cs="Times New Roman"/>
          <w:lang w:eastAsia="ar-SA"/>
        </w:rPr>
        <w:t>1.2. На Участке отсутствуют объекты недвижимого имущества.</w:t>
      </w:r>
    </w:p>
    <w:p w:rsidR="0014677E" w:rsidRPr="0014677E" w:rsidRDefault="0014677E" w:rsidP="0014677E">
      <w:pPr>
        <w:spacing w:after="0" w:line="240" w:lineRule="auto"/>
        <w:ind w:right="-6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1.3. Передача Участка осуществляется по Акту приема-передачи земельного участка.</w:t>
      </w:r>
    </w:p>
    <w:p w:rsidR="0014677E" w:rsidRPr="0014677E" w:rsidRDefault="0014677E" w:rsidP="0014677E">
      <w:pPr>
        <w:suppressAutoHyphens/>
        <w:spacing w:after="0" w:line="240" w:lineRule="auto"/>
        <w:ind w:right="-63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677E">
        <w:rPr>
          <w:rFonts w:ascii="Times New Roman" w:eastAsia="Times New Roman" w:hAnsi="Times New Roman" w:cs="Times New Roman"/>
          <w:lang w:eastAsia="ar-SA"/>
        </w:rPr>
        <w:t xml:space="preserve">1.4.  Участок из оборота не изъят, его оборот не ограничен, не обременен сервитутами, правами третьих лиц, под арестом не находится. </w:t>
      </w:r>
    </w:p>
    <w:p w:rsidR="0014677E" w:rsidRPr="0014677E" w:rsidRDefault="0014677E" w:rsidP="0014677E">
      <w:pPr>
        <w:suppressAutoHyphens/>
        <w:spacing w:after="0" w:line="240" w:lineRule="auto"/>
        <w:ind w:right="-63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677E">
        <w:rPr>
          <w:rFonts w:ascii="Times New Roman" w:eastAsia="Times New Roman" w:hAnsi="Times New Roman" w:cs="Times New Roman"/>
          <w:lang w:eastAsia="ar-SA"/>
        </w:rPr>
        <w:t>1.5.  Договор вступает в силу со дня его подписания Сторонами.</w:t>
      </w:r>
    </w:p>
    <w:p w:rsidR="0014677E" w:rsidRPr="0014677E" w:rsidRDefault="0014677E" w:rsidP="0014677E">
      <w:pPr>
        <w:tabs>
          <w:tab w:val="left" w:pos="540"/>
        </w:tabs>
        <w:spacing w:after="0" w:line="240" w:lineRule="auto"/>
        <w:ind w:left="34" w:right="-63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1.6. В  результате  настоящего Договора Участок  из</w:t>
      </w:r>
      <w:r w:rsidRPr="0014677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категории земель ________________, с кадастровым номером 18:05:_____, площадью _________ 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., расположенного по адресу: Удмуртская Республика, 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_____________________,  разрешенное использование: _______________________________________________________</w:t>
      </w:r>
      <w:r w:rsidR="00D95F7A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переходит в собственность за плату ___________________________________.</w:t>
      </w:r>
    </w:p>
    <w:p w:rsidR="0014677E" w:rsidRPr="0014677E" w:rsidRDefault="0014677E" w:rsidP="0014677E">
      <w:pPr>
        <w:spacing w:after="0" w:line="240" w:lineRule="auto"/>
        <w:ind w:right="-6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(Ф.И.О. победителя аукциона)</w:t>
      </w:r>
    </w:p>
    <w:p w:rsidR="0014677E" w:rsidRPr="0014677E" w:rsidRDefault="0014677E" w:rsidP="0014677E">
      <w:pPr>
        <w:spacing w:after="0" w:line="240" w:lineRule="auto"/>
        <w:ind w:right="-6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1.7. Переход права собственности на Участок подлежит обязательной государственной регистрации в  Управлении 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по Удмуртской Республике.</w:t>
      </w:r>
    </w:p>
    <w:p w:rsidR="0014677E" w:rsidRPr="0014677E" w:rsidRDefault="0014677E" w:rsidP="0014677E">
      <w:pPr>
        <w:spacing w:after="0" w:line="240" w:lineRule="auto"/>
        <w:ind w:right="-6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1.8. Право собственности у Покупателя на Участок возникает с момента регистрации права в  Управлении 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по Удмуртской Республике.</w:t>
      </w:r>
    </w:p>
    <w:p w:rsidR="0014677E" w:rsidRPr="0014677E" w:rsidRDefault="0014677E" w:rsidP="001467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29210</wp:posOffset>
                </wp:positionV>
                <wp:extent cx="381000" cy="228600"/>
                <wp:effectExtent l="635" t="0" r="0" b="25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7E" w:rsidRDefault="0014677E" w:rsidP="00146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477.75pt;margin-top:2.3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" filled="f" stroked="f">
                <v:textbox>
                  <w:txbxContent>
                    <w:p w:rsidR="0014677E" w:rsidRDefault="0014677E" w:rsidP="0014677E"/>
                  </w:txbxContent>
                </v:textbox>
              </v:shape>
            </w:pict>
          </mc:Fallback>
        </mc:AlternateContent>
      </w:r>
      <w:r w:rsidRPr="0014677E">
        <w:rPr>
          <w:rFonts w:ascii="Times New Roman" w:eastAsia="Times New Roman" w:hAnsi="Times New Roman" w:cs="Times New Roman"/>
          <w:b/>
          <w:lang w:eastAsia="ru-RU"/>
        </w:rPr>
        <w:t>2. Плата по Договору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2.1. Цена проданного Участка составляет</w:t>
      </w:r>
      <w:proofErr w:type="gramStart"/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_________ </w:t>
      </w: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(________)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End"/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рублей   _____ копеек</w:t>
      </w:r>
      <w:r w:rsidRPr="0014677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77E">
        <w:rPr>
          <w:rFonts w:ascii="Times New Roman" w:eastAsia="Times New Roman" w:hAnsi="Times New Roman" w:cs="Times New Roman"/>
          <w:bCs/>
          <w:lang w:eastAsia="ru-RU"/>
        </w:rPr>
        <w:t xml:space="preserve">Цена Участка определена на основании </w:t>
      </w:r>
      <w:r w:rsidRPr="0014677E">
        <w:rPr>
          <w:rFonts w:ascii="Times New Roman" w:eastAsia="Times New Roman" w:hAnsi="Times New Roman" w:cs="Times New Roman"/>
          <w:lang w:eastAsia="ru-RU"/>
        </w:rPr>
        <w:t>протокола заседания комиссии по проведению аукциона по продаже земельного участка № ______ от «___» ____________  20__ года</w:t>
      </w:r>
      <w:r w:rsidRPr="0014677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Cs/>
          <w:lang w:eastAsia="ru-RU"/>
        </w:rPr>
        <w:t xml:space="preserve">2.2. Оплата цены Участка производится Покупателем в рублях, в течение </w:t>
      </w: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10 дней</w:t>
      </w:r>
      <w:r w:rsidRPr="0014677E">
        <w:rPr>
          <w:rFonts w:ascii="Times New Roman" w:eastAsia="Times New Roman" w:hAnsi="Times New Roman" w:cs="Times New Roman"/>
          <w:bCs/>
          <w:lang w:eastAsia="ru-RU"/>
        </w:rPr>
        <w:t xml:space="preserve"> с момента заключения Договора путем перечисления на расчетный счет </w:t>
      </w:r>
      <w:r w:rsidRPr="0014677E">
        <w:rPr>
          <w:rFonts w:ascii="Times New Roman" w:eastAsia="Times New Roman" w:hAnsi="Times New Roman" w:cs="Times New Roman"/>
          <w:lang w:eastAsia="ru-RU"/>
        </w:rPr>
        <w:t>в порядке представленного счета со стороны Продавца: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 xml:space="preserve">Наименование получателя платежа: 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УФК по Удмуртской Республике (Администрация 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ого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а)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ИНН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получателя: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1805004049 </w:t>
      </w: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КПП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получателя: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183701001 </w:t>
      </w: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Код ОКТМО: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94610000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Номер счета получателя: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40101810200000010001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Наименование банка: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Отделение НБ Удмуртская Республика 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.И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>жевск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БИК: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 049401001  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 xml:space="preserve">Наименование платежа: 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по договору купли-продажи земельного участка № ______ от «____» ___________20____ года.   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color w:val="C00000"/>
          <w:lang w:eastAsia="ru-RU"/>
        </w:rPr>
        <w:lastRenderedPageBreak/>
        <w:t xml:space="preserve"> </w:t>
      </w: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Код бюджетной классификации: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 21111406013050000430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2.3. Полная оплата цены Участка должна быть произведена до государственной регистрации права собственности Покупателя на Участок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2.4. Внесенный Покупателем задаток в размере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_________ </w:t>
      </w:r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>(________)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End"/>
      <w:r w:rsidRPr="0014677E">
        <w:rPr>
          <w:rFonts w:ascii="Times New Roman" w:eastAsia="Times New Roman" w:hAnsi="Times New Roman" w:cs="Times New Roman"/>
          <w:b/>
          <w:bCs/>
          <w:lang w:eastAsia="ru-RU"/>
        </w:rPr>
        <w:t xml:space="preserve">рублей   _____ копеек </w:t>
      </w:r>
      <w:r w:rsidRPr="0014677E">
        <w:rPr>
          <w:rFonts w:ascii="Times New Roman" w:eastAsia="Times New Roman" w:hAnsi="Times New Roman" w:cs="Times New Roman"/>
          <w:bCs/>
          <w:lang w:eastAsia="ru-RU"/>
        </w:rPr>
        <w:t>засчитан Продавцом в счет оплаты стоимости земельного участка, указанного в п.2.1. настоящего Договора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2.5. В случае если Покупатель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не 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оплатил цену Участка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 xml:space="preserve"> в установленные пунктом 2.2 раздела 2 настоящего Договора сроки, Договор считается незаключенным. В этом случае продажа земельного участка признается несостоявшейся. Продавец не возвращает задаток.</w:t>
      </w:r>
    </w:p>
    <w:p w:rsidR="0014677E" w:rsidRPr="0014677E" w:rsidRDefault="0014677E" w:rsidP="001467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3. Обязанности Сторон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3.1.1. После подписания Договора, полной оплаты стоимости Участка Покупателем передать Участок Покупателю по акту приема-передачи земельного участка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3.1.2. Предоставить Покупателю сведения, необходимые для исполнения условий, установленных Договором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3.2. Покупатель обязуется: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3.2.1. 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Оплатить цену Участка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 xml:space="preserve"> в сроки и в порядке, установленные разделом 2 Договора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3.2.2. После подписания Договора, полной оплаты стоимости Участка принять Участок по акту приема-передачи земельного участка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3.2.3. 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 xml:space="preserve"> Договора и до даты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55955</wp:posOffset>
                </wp:positionV>
                <wp:extent cx="381000" cy="228600"/>
                <wp:effectExtent l="635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7E" w:rsidRDefault="0014677E" w:rsidP="00146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-9pt;margin-top:51.6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" filled="f" stroked="f">
                <v:textbox>
                  <w:txbxContent>
                    <w:p w:rsidR="0014677E" w:rsidRDefault="0014677E" w:rsidP="0014677E"/>
                  </w:txbxContent>
                </v:textbox>
              </v:shape>
            </w:pict>
          </mc:Fallback>
        </mc:AlternateConten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3.2.4. В десятидневный срок 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 xml:space="preserve"> Договора обратиться в орган, осуществляющий государственную регистрацию прав на недвижимое имущество и сделок с ним, для проведения за счет собственных средств государственной регистрации права собственности на Участок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3.2.5. В десятидневный срок 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с даты внесения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 xml:space="preserve"> соответствующей записи в Единый государственный реестр прав на недвижимое имущество и сделок с ним предоставить Продавцу копию свидетельства о государственной регистрации права собственности Покупателя на Участок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 xml:space="preserve"> не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3.2.7.Выполнять требования, вытекающие из установленных в соответствии с законодательством Российской Федерации ограничений прав на Участок и сервитутов в случае их наличия.</w:t>
      </w:r>
    </w:p>
    <w:p w:rsidR="0014677E" w:rsidRPr="0014677E" w:rsidRDefault="0014677E" w:rsidP="001467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4. Ответственность Сторон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4.1. Ответственность и права, не указанные в настоящем договоре, регулируются действующим законодательством.</w:t>
      </w:r>
    </w:p>
    <w:p w:rsidR="0014677E" w:rsidRPr="0014677E" w:rsidRDefault="0014677E" w:rsidP="001467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5. Особые условия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5.1. Изменение вида разрешенного использования земельного участка, указанного в пункте 1.1. Договора, допускается в порядке, предусмотренном законодательством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5.2. Все изменения и дополнения к Договору действительны, если они совершены в письменной форме и подписаны Сторонами.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5.3.При подписании настоящего Договора стороны ознакомлены со следующими положениями закона:</w:t>
      </w:r>
    </w:p>
    <w:p w:rsidR="0014677E" w:rsidRPr="0014677E" w:rsidRDefault="0014677E" w:rsidP="0014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4677E">
        <w:rPr>
          <w:rFonts w:ascii="Times New Roman" w:eastAsia="Times New Roman" w:hAnsi="Times New Roman" w:cs="Times New Roman"/>
          <w:lang w:eastAsia="ar-SA"/>
        </w:rPr>
        <w:t>-недействительность сделки с момента ее совершения в случае, если стороны   имели целью прикрыть другую сделку (ст.170 ГК РФ);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-возможность предъявления иска о  признании сделки недействительной в случае совершения ее под влиянием обмана, насилия, угроз, вследствие стечения тяжелых обстоятельств, в течение года со дня прекращения насилия, угроз, получения стороной сведения об иных обстоятельствах (ст. 179, 181 ГК РФ);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-возможность расторжения договора по иску заинтересованных лиц, чьи интересы нарушены совершением настоящей сделки (ст.256 ГК РФ);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lastRenderedPageBreak/>
        <w:t>-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 (ст. 432 ГК РФ);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- возможность расторжения договора купли-продажи земельного участка или уменьшения покупной цены в случае предоставления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; о разрешении на застройку данного земельного участка; об использовании соседних земельных участков, оказывающем существенное воздействие 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использование и стоимость продаваемого земельного участка; о качественных свойствах земли, которые могут повлиять на планируемое покупателем использование и стоимость продаваемого земельного участка; иной информации,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 (ст.37 Земельного кодекса РФ).</w:t>
      </w:r>
      <w:proofErr w:type="gramEnd"/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5.4. Договор составлен в трех экземплярах, имеющих одинаковую юридическую силу: по одному экземпляру для каждой из Сторон и один экземпляр для Управления 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по Удмуртской Республике.</w:t>
      </w:r>
    </w:p>
    <w:p w:rsidR="0014677E" w:rsidRPr="0014677E" w:rsidRDefault="0014677E" w:rsidP="0014677E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6. Реквизиты Сторон: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Продавец: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«</w:t>
      </w:r>
      <w:proofErr w:type="spellStart"/>
      <w:r w:rsidRPr="0014677E">
        <w:rPr>
          <w:rFonts w:ascii="Times New Roman" w:eastAsia="Times New Roman" w:hAnsi="Times New Roman" w:cs="Times New Roman"/>
          <w:b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район»</w:t>
      </w:r>
    </w:p>
    <w:p w:rsidR="0014677E" w:rsidRPr="0014677E" w:rsidRDefault="0014677E" w:rsidP="00146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Индекс: </w:t>
      </w:r>
      <w:r w:rsidRPr="0014677E">
        <w:rPr>
          <w:rFonts w:ascii="Times New Roman" w:eastAsia="Times New Roman" w:hAnsi="Times New Roman" w:cs="Times New Roman"/>
          <w:lang w:eastAsia="ru-RU"/>
        </w:rPr>
        <w:t>427621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; адрес: </w:t>
      </w:r>
      <w:r w:rsidRPr="0014677E">
        <w:rPr>
          <w:rFonts w:ascii="Times New Roman" w:eastAsia="Times New Roman" w:hAnsi="Times New Roman" w:cs="Times New Roman"/>
          <w:lang w:eastAsia="ru-RU"/>
        </w:rPr>
        <w:t>Удмуртская Республика, г. Глазов, ул. М. Гвардии, 22а</w:t>
      </w:r>
    </w:p>
    <w:p w:rsidR="0014677E" w:rsidRPr="0014677E" w:rsidRDefault="0014677E" w:rsidP="0014677E">
      <w:pPr>
        <w:tabs>
          <w:tab w:val="left" w:pos="5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Тел.</w:t>
      </w:r>
      <w:r w:rsidRPr="0014677E">
        <w:rPr>
          <w:rFonts w:ascii="Times New Roman" w:eastAsia="Times New Roman" w:hAnsi="Times New Roman" w:cs="Times New Roman"/>
          <w:lang w:eastAsia="ru-RU"/>
        </w:rPr>
        <w:t>8(34141) 2-25-75; 8(34141)5-41-36</w:t>
      </w:r>
    </w:p>
    <w:p w:rsidR="0014677E" w:rsidRPr="0014677E" w:rsidRDefault="0014677E" w:rsidP="0014677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14677E" w:rsidRPr="0014677E" w:rsidRDefault="0014677E" w:rsidP="0014677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Покупатель:</w:t>
      </w:r>
    </w:p>
    <w:p w:rsidR="0014677E" w:rsidRPr="0014677E" w:rsidRDefault="0014677E" w:rsidP="0014677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</w:t>
      </w: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Адрес:</w:t>
      </w:r>
      <w:r w:rsidRPr="001467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телефон</w:t>
      </w:r>
    </w:p>
    <w:p w:rsidR="0014677E" w:rsidRPr="0014677E" w:rsidRDefault="0014677E" w:rsidP="0014677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К договору прилагаются:</w:t>
      </w:r>
    </w:p>
    <w:p w:rsidR="0014677E" w:rsidRPr="0014677E" w:rsidRDefault="0014677E" w:rsidP="0014677E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1)      Приложение 1 – Копия  выписки из ЕГРН о земельном участке на_______ 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>.</w:t>
      </w:r>
    </w:p>
    <w:p w:rsidR="0014677E" w:rsidRPr="0014677E" w:rsidRDefault="0014677E" w:rsidP="0014677E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677E" w:rsidRPr="0014677E" w:rsidRDefault="0014677E" w:rsidP="0014677E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677E" w:rsidRPr="0014677E" w:rsidRDefault="0014677E" w:rsidP="0014677E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82880</wp:posOffset>
                </wp:positionV>
                <wp:extent cx="403225" cy="45085"/>
                <wp:effectExtent l="635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7E" w:rsidRDefault="0014677E" w:rsidP="00146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441pt;margin-top:14.4pt;width:31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GewgIAAL4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" filled="f" stroked="f">
                <v:textbox>
                  <w:txbxContent>
                    <w:p w:rsidR="0014677E" w:rsidRDefault="0014677E" w:rsidP="0014677E"/>
                  </w:txbxContent>
                </v:textbox>
              </v:shape>
            </w:pict>
          </mc:Fallback>
        </mc:AlternateContent>
      </w:r>
      <w:r w:rsidRPr="0014677E">
        <w:rPr>
          <w:rFonts w:ascii="Times New Roman" w:eastAsia="Times New Roman" w:hAnsi="Times New Roman" w:cs="Times New Roman"/>
          <w:color w:val="FFFFFF"/>
          <w:lang w:eastAsia="ru-RU"/>
        </w:rPr>
        <w:t>Согласовано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361"/>
        <w:gridCol w:w="709"/>
        <w:gridCol w:w="4961"/>
      </w:tblGrid>
      <w:tr w:rsidR="0014677E" w:rsidRPr="0014677E" w:rsidTr="0014677E">
        <w:trPr>
          <w:trHeight w:val="258"/>
        </w:trPr>
        <w:tc>
          <w:tcPr>
            <w:tcW w:w="4361" w:type="dxa"/>
            <w:shd w:val="clear" w:color="auto" w:fill="auto"/>
          </w:tcPr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:</w:t>
            </w:r>
          </w:p>
        </w:tc>
        <w:tc>
          <w:tcPr>
            <w:tcW w:w="709" w:type="dxa"/>
            <w:shd w:val="clear" w:color="auto" w:fill="auto"/>
          </w:tcPr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:</w:t>
            </w:r>
          </w:p>
        </w:tc>
      </w:tr>
      <w:tr w:rsidR="0014677E" w:rsidRPr="0014677E" w:rsidTr="0014677E">
        <w:tc>
          <w:tcPr>
            <w:tcW w:w="4361" w:type="dxa"/>
            <w:shd w:val="clear" w:color="auto" w:fill="auto"/>
          </w:tcPr>
          <w:p w:rsidR="0014677E" w:rsidRPr="0014677E" w:rsidRDefault="0014677E" w:rsidP="0014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муниципального образования «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Глазовский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</w:t>
            </w: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в лице Главы  муниципального образования «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Глазовский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</w:p>
          <w:p w:rsidR="0014677E" w:rsidRPr="0014677E" w:rsidRDefault="0014677E" w:rsidP="0014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Сабрекова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чеслава Всеволодовича</w:t>
            </w:r>
          </w:p>
          <w:p w:rsidR="0014677E" w:rsidRPr="0014677E" w:rsidRDefault="0014677E" w:rsidP="0014677E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</w:t>
            </w:r>
          </w:p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П, подпись)</w:t>
            </w:r>
          </w:p>
        </w:tc>
        <w:tc>
          <w:tcPr>
            <w:tcW w:w="709" w:type="dxa"/>
            <w:shd w:val="clear" w:color="auto" w:fill="auto"/>
          </w:tcPr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4677E" w:rsidRPr="0014677E" w:rsidRDefault="0014677E" w:rsidP="0014677E">
            <w:pPr>
              <w:tabs>
                <w:tab w:val="left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</w:t>
            </w:r>
          </w:p>
          <w:p w:rsidR="0014677E" w:rsidRPr="0014677E" w:rsidRDefault="0014677E" w:rsidP="0014677E">
            <w:pPr>
              <w:tabs>
                <w:tab w:val="left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ФИО полностью/ наименование 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р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л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ца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  <w:p w:rsidR="0014677E" w:rsidRPr="0014677E" w:rsidRDefault="0014677E" w:rsidP="0014677E">
            <w:pPr>
              <w:tabs>
                <w:tab w:val="left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____________________________________</w:t>
            </w:r>
          </w:p>
          <w:p w:rsidR="0014677E" w:rsidRPr="0014677E" w:rsidRDefault="0014677E" w:rsidP="0014677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</w:t>
            </w:r>
          </w:p>
          <w:p w:rsidR="0014677E" w:rsidRPr="0014677E" w:rsidRDefault="0014677E" w:rsidP="0014677E">
            <w:pPr>
              <w:tabs>
                <w:tab w:val="left" w:pos="93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, МП (для 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</w:t>
            </w:r>
            <w:proofErr w:type="gramStart"/>
            <w:r w:rsidRPr="00146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146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а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)</w:t>
            </w:r>
          </w:p>
        </w:tc>
      </w:tr>
    </w:tbl>
    <w:p w:rsidR="0014677E" w:rsidRPr="0014677E" w:rsidRDefault="0014677E" w:rsidP="0014677E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677E" w:rsidRDefault="0014677E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5F7A" w:rsidRDefault="00D95F7A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5F7A" w:rsidRDefault="00D95F7A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5F7A" w:rsidRDefault="00D95F7A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5F7A" w:rsidRDefault="00D95F7A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5F7A" w:rsidRDefault="00D95F7A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5F7A" w:rsidRPr="0014677E" w:rsidRDefault="00D95F7A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lastRenderedPageBreak/>
        <w:t>АКТ ПРИЁМА-ПЕРЕДАЧИ</w:t>
      </w:r>
    </w:p>
    <w:p w:rsidR="0014677E" w:rsidRPr="0014677E" w:rsidRDefault="0014677E" w:rsidP="0014677E">
      <w:pPr>
        <w:spacing w:after="0" w:line="240" w:lineRule="auto"/>
        <w:ind w:left="3540" w:right="-766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ЗЕМЕЛЬНОГО УЧАСТКА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14677E">
        <w:rPr>
          <w:rFonts w:ascii="Times New Roman" w:eastAsia="Times New Roman" w:hAnsi="Times New Roman" w:cs="Times New Roman"/>
          <w:lang w:eastAsia="ru-RU"/>
        </w:rPr>
        <w:t>лазов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Удмуртской Республики                                                                   от «___»_______20__ года</w:t>
      </w:r>
    </w:p>
    <w:p w:rsidR="0014677E" w:rsidRPr="0014677E" w:rsidRDefault="0014677E" w:rsidP="001467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677E" w:rsidRPr="0014677E" w:rsidRDefault="0014677E" w:rsidP="00146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14677E">
        <w:rPr>
          <w:rFonts w:ascii="Times New Roman" w:eastAsia="Times New Roman" w:hAnsi="Times New Roman" w:cs="Times New Roman"/>
          <w:lang w:eastAsia="ru-RU"/>
        </w:rPr>
        <w:t xml:space="preserve">Мы, нижеподписавшиеся, 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b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район»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в лице Главы муниципального образования «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» </w:t>
      </w:r>
      <w:proofErr w:type="spellStart"/>
      <w:r w:rsidRPr="0014677E">
        <w:rPr>
          <w:rFonts w:ascii="Times New Roman" w:eastAsia="Times New Roman" w:hAnsi="Times New Roman" w:cs="Times New Roman"/>
          <w:b/>
          <w:lang w:eastAsia="ru-RU"/>
        </w:rPr>
        <w:t>Сабрекова</w:t>
      </w:r>
      <w:proofErr w:type="spellEnd"/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Вячеслава Всеволодовича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Устава, именуемое в дальнейшем 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«Продавец», и</w:t>
      </w:r>
      <w:r w:rsidRPr="0014677E">
        <w:rPr>
          <w:rFonts w:ascii="Times New Roman" w:eastAsia="Times New Roman" w:hAnsi="Times New Roman" w:cs="Times New Roman"/>
          <w:lang w:eastAsia="ru-RU"/>
        </w:rPr>
        <w:t>_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</w:t>
      </w:r>
      <w:r w:rsidR="00D95F7A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proofErr w:type="gramEnd"/>
    </w:p>
    <w:p w:rsidR="0014677E" w:rsidRPr="0014677E" w:rsidRDefault="0014677E" w:rsidP="0014677E">
      <w:pPr>
        <w:tabs>
          <w:tab w:val="left" w:pos="10206"/>
        </w:tabs>
        <w:spacing w:after="0" w:line="240" w:lineRule="auto"/>
        <w:ind w:firstLine="83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67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ИО, паспортные данные, адрес регистрации по месту жительства для физических лиц/ наименование юридического лица, ИНН, КПП, ОГРН) 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«Покупатель», 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именуемые в дальнейшем 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«Стороны»»,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 в соответствии с требованиями статьи 556 Гражданского кодекса Российской Федерации  составили настоящий акт  о нижеследующем:</w:t>
      </w:r>
    </w:p>
    <w:p w:rsidR="0014677E" w:rsidRPr="0014677E" w:rsidRDefault="0014677E" w:rsidP="0014677E">
      <w:pPr>
        <w:tabs>
          <w:tab w:val="left" w:pos="540"/>
        </w:tabs>
        <w:spacing w:after="0" w:line="240" w:lineRule="auto"/>
        <w:ind w:left="34" w:right="-63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14677E" w:rsidRPr="0014677E" w:rsidRDefault="0014677E" w:rsidP="0014677E">
      <w:pPr>
        <w:tabs>
          <w:tab w:val="left" w:pos="540"/>
        </w:tabs>
        <w:spacing w:after="0" w:line="240" w:lineRule="auto"/>
        <w:ind w:left="34" w:right="-63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lang w:eastAsia="ru-RU"/>
        </w:rPr>
        <w:t xml:space="preserve">         1. 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Продавец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в соответствии с договором купли-продажи земельного участка, находящегося в неразграниченной государственной собственности № ____ от «___»_______20__ года передает, а 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14677E">
        <w:rPr>
          <w:rFonts w:ascii="Times New Roman" w:eastAsia="Times New Roman" w:hAnsi="Times New Roman" w:cs="Times New Roman"/>
          <w:lang w:eastAsia="ru-RU"/>
        </w:rPr>
        <w:t>принимает в собственность  земельный участок  из категории земель _________________, с кадастровым номером 18:05:_________________, площадью _____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., расположенного по адресу: Удмуртская Республика, 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Глазовский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район,______________________,  разрешенное использование: __________________________________</w:t>
      </w:r>
      <w:r w:rsidR="00D95F7A">
        <w:rPr>
          <w:rFonts w:ascii="Times New Roman" w:eastAsia="Times New Roman" w:hAnsi="Times New Roman" w:cs="Times New Roman"/>
          <w:lang w:eastAsia="ru-RU"/>
        </w:rPr>
        <w:t>_________________________</w:t>
      </w:r>
      <w:r w:rsidRPr="0014677E">
        <w:rPr>
          <w:rFonts w:ascii="Times New Roman" w:eastAsia="Times New Roman" w:hAnsi="Times New Roman" w:cs="Times New Roman"/>
          <w:lang w:eastAsia="ru-RU"/>
        </w:rPr>
        <w:t>.</w:t>
      </w:r>
    </w:p>
    <w:p w:rsidR="0014677E" w:rsidRPr="0014677E" w:rsidRDefault="0014677E" w:rsidP="0014677E">
      <w:pPr>
        <w:tabs>
          <w:tab w:val="left" w:pos="540"/>
        </w:tabs>
        <w:spacing w:after="0" w:line="240" w:lineRule="auto"/>
        <w:ind w:left="34" w:right="-63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        2.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Претензий у 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14677E">
        <w:rPr>
          <w:rFonts w:ascii="Times New Roman" w:eastAsia="Times New Roman" w:hAnsi="Times New Roman" w:cs="Times New Roman"/>
          <w:b/>
          <w:lang w:eastAsia="ru-RU"/>
        </w:rPr>
        <w:t>Продавцу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по передаваемому земельному участку не имеется.</w:t>
      </w:r>
    </w:p>
    <w:p w:rsidR="0014677E" w:rsidRP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 xml:space="preserve">         3.</w:t>
      </w:r>
      <w:r w:rsidRPr="0014677E">
        <w:rPr>
          <w:rFonts w:ascii="Times New Roman" w:eastAsia="Times New Roman" w:hAnsi="Times New Roman" w:cs="Times New Roman"/>
          <w:lang w:eastAsia="ru-RU"/>
        </w:rPr>
        <w:t>Настоящим актом каждая  из 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14677E" w:rsidRPr="0014677E" w:rsidRDefault="0014677E" w:rsidP="0014677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4.</w:t>
      </w:r>
      <w:r w:rsidRPr="0014677E">
        <w:rPr>
          <w:rFonts w:ascii="Times New Roman" w:eastAsia="Times New Roman" w:hAnsi="Times New Roman" w:cs="Times New Roman"/>
          <w:lang w:eastAsia="ru-RU"/>
        </w:rPr>
        <w:t xml:space="preserve"> Настоящий передаточный акт составлен в трех экземплярах, имеющих одинаковую юридическую силу, по одному экземпляру для каждой из Сторон и один экземпляр для  Управления </w:t>
      </w:r>
      <w:proofErr w:type="spellStart"/>
      <w:r w:rsidRPr="0014677E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14677E">
        <w:rPr>
          <w:rFonts w:ascii="Times New Roman" w:eastAsia="Times New Roman" w:hAnsi="Times New Roman" w:cs="Times New Roman"/>
          <w:lang w:eastAsia="ru-RU"/>
        </w:rPr>
        <w:t xml:space="preserve"> по Удмуртской Республике.</w:t>
      </w:r>
    </w:p>
    <w:p w:rsidR="0014677E" w:rsidRPr="0014677E" w:rsidRDefault="0014677E" w:rsidP="0014677E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77E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361"/>
        <w:gridCol w:w="709"/>
        <w:gridCol w:w="4961"/>
      </w:tblGrid>
      <w:tr w:rsidR="0014677E" w:rsidRPr="0014677E" w:rsidTr="0014677E">
        <w:trPr>
          <w:trHeight w:val="258"/>
        </w:trPr>
        <w:tc>
          <w:tcPr>
            <w:tcW w:w="4361" w:type="dxa"/>
            <w:shd w:val="clear" w:color="auto" w:fill="auto"/>
          </w:tcPr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:</w:t>
            </w:r>
          </w:p>
        </w:tc>
        <w:tc>
          <w:tcPr>
            <w:tcW w:w="709" w:type="dxa"/>
            <w:shd w:val="clear" w:color="auto" w:fill="auto"/>
          </w:tcPr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:</w:t>
            </w:r>
          </w:p>
        </w:tc>
      </w:tr>
      <w:tr w:rsidR="0014677E" w:rsidRPr="0014677E" w:rsidTr="0014677E">
        <w:tc>
          <w:tcPr>
            <w:tcW w:w="4361" w:type="dxa"/>
            <w:shd w:val="clear" w:color="auto" w:fill="auto"/>
          </w:tcPr>
          <w:p w:rsidR="0014677E" w:rsidRPr="0014677E" w:rsidRDefault="0014677E" w:rsidP="0014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муниципального образования «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Глазовский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</w:t>
            </w:r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в лице Главы  муниципального образования «</w:t>
            </w:r>
            <w:proofErr w:type="spellStart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>Глазовский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lang w:eastAsia="ru-RU"/>
              </w:rPr>
              <w:t xml:space="preserve"> район» </w:t>
            </w:r>
          </w:p>
          <w:p w:rsidR="0014677E" w:rsidRPr="0014677E" w:rsidRDefault="0014677E" w:rsidP="0014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Сабрекова</w:t>
            </w:r>
            <w:proofErr w:type="spellEnd"/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чеслава Всеволодовича</w:t>
            </w:r>
          </w:p>
          <w:p w:rsidR="0014677E" w:rsidRPr="0014677E" w:rsidRDefault="0014677E" w:rsidP="0014677E">
            <w:pPr>
              <w:tabs>
                <w:tab w:val="left" w:pos="9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</w:t>
            </w:r>
          </w:p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П, подпись)</w:t>
            </w:r>
          </w:p>
        </w:tc>
        <w:tc>
          <w:tcPr>
            <w:tcW w:w="709" w:type="dxa"/>
            <w:shd w:val="clear" w:color="auto" w:fill="auto"/>
          </w:tcPr>
          <w:p w:rsidR="0014677E" w:rsidRPr="0014677E" w:rsidRDefault="0014677E" w:rsidP="0014677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4677E" w:rsidRPr="0014677E" w:rsidRDefault="0014677E" w:rsidP="0014677E">
            <w:pPr>
              <w:tabs>
                <w:tab w:val="left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</w:t>
            </w:r>
          </w:p>
          <w:p w:rsidR="0014677E" w:rsidRPr="0014677E" w:rsidRDefault="0014677E" w:rsidP="0014677E">
            <w:pPr>
              <w:tabs>
                <w:tab w:val="left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ФИО полностью)</w:t>
            </w:r>
          </w:p>
          <w:p w:rsidR="0014677E" w:rsidRPr="0014677E" w:rsidRDefault="0014677E" w:rsidP="0014677E">
            <w:pPr>
              <w:tabs>
                <w:tab w:val="left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____________________________________</w:t>
            </w:r>
          </w:p>
          <w:p w:rsidR="0014677E" w:rsidRPr="0014677E" w:rsidRDefault="0014677E" w:rsidP="0014677E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</w:t>
            </w:r>
          </w:p>
          <w:p w:rsidR="0014677E" w:rsidRPr="0014677E" w:rsidRDefault="0014677E" w:rsidP="0014677E">
            <w:pPr>
              <w:tabs>
                <w:tab w:val="left" w:pos="93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Pr="001C1250" w:rsidRDefault="009F4C7F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1250" w:rsidRPr="001C1250" w:rsidRDefault="001C1250" w:rsidP="001C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Pr="009F4C7F" w:rsidRDefault="009F4C7F" w:rsidP="009F4C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Pr="009F4C7F" w:rsidRDefault="009F4C7F" w:rsidP="009F4C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дакции:</w:t>
      </w: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645, Удмуртская Республика, </w:t>
      </w:r>
      <w:proofErr w:type="spellStart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шур</w:t>
      </w:r>
      <w:proofErr w:type="spellEnd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Школьная</w:t>
      </w:r>
      <w:proofErr w:type="spellEnd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90-833</w:t>
      </w: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о в печать </w:t>
      </w:r>
      <w:r w:rsidR="0014677E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8</w:t>
      </w: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аж 10 экз. </w:t>
      </w: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о в Администрации муниципального образования «Ураковское»</w:t>
      </w: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645, Удмуртская Республика, </w:t>
      </w:r>
      <w:proofErr w:type="spellStart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шур</w:t>
      </w:r>
      <w:proofErr w:type="spellEnd"/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Школьная, д.1</w:t>
      </w:r>
      <w:r w:rsidRPr="009F4C7F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9F4C7F" w:rsidRPr="009F4C7F" w:rsidRDefault="009F4C7F" w:rsidP="009F4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AB2" w:rsidRDefault="00012AB2"/>
    <w:sectPr w:rsidR="0001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C7F"/>
    <w:multiLevelType w:val="hybridMultilevel"/>
    <w:tmpl w:val="54803C6A"/>
    <w:lvl w:ilvl="0" w:tplc="5784B9E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50B453C6"/>
    <w:multiLevelType w:val="multilevel"/>
    <w:tmpl w:val="6D722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664F23A7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30"/>
    <w:rsid w:val="00012AB2"/>
    <w:rsid w:val="0014677E"/>
    <w:rsid w:val="00193A96"/>
    <w:rsid w:val="001C1250"/>
    <w:rsid w:val="0034746A"/>
    <w:rsid w:val="00703D30"/>
    <w:rsid w:val="009F4C7F"/>
    <w:rsid w:val="00CB511F"/>
    <w:rsid w:val="00D95F7A"/>
    <w:rsid w:val="00F0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40D1-4166-48B0-BB2A-4CF260B2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23T06:57:00Z</dcterms:created>
  <dcterms:modified xsi:type="dcterms:W3CDTF">2018-04-13T05:45:00Z</dcterms:modified>
</cp:coreProperties>
</file>